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Регламента сопровождения инвестиционных проектов по принципу «одного окна» на территории Кировского муниципального района Ленинградской област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1/02-21/00010457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ub-npa.plo.lan/projects#npa=10457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ub-npa.plo.lan/projects#npa=10457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02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3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5.03.2021 в 10:1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